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无产阶级对通向共产主义东方道路伟大探索</w:t>
      </w:r>
    </w:p>
    <w:p>
      <w:r>
        <w:rPr>
          <w:rFonts w:ascii="宋体" w:hAnsi="宋体" w:eastAsia="宋体"/>
          <w:sz w:val="24"/>
        </w:rPr>
        <w:t>许京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无产阶级对通向共产主义东方道路伟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宾师范专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96.html</w:t>
      </w:r>
    </w:p>
    <w:p>
      <w:r>
        <w:t>更多相关图书推荐：https://www.jiaokey.com</w:t>
      </w:r>
    </w:p>
    <w:p>
      <w:r>
        <w:t>许京元 其他作品：https://www.jiaokey.com/tag/许京元.html</w:t>
      </w:r>
    </w:p>
    <w:p>
      <w:r>
        <w:t>宜宾师范专科学院 出版图书：https://www.jiaokey.com/tag/宜宾师范专科学院.html</w:t>
      </w:r>
    </w:p>
    <w:p>
      <w:r>
        <w:t>关键词搜索：https://www.jiaokey.com/tag/纪念中国共产党成立七十周年学术讨论会  中国无产阶级对通向共产主义东方道路伟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